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FB5613">
        <w:rPr>
          <w:sz w:val="28"/>
        </w:rPr>
        <w:t>03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FB5613">
        <w:rPr>
          <w:sz w:val="28"/>
        </w:rPr>
        <w:t>7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BA71F6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1F3459" w:rsidRPr="001F3459">
        <w:rPr>
          <w:sz w:val="28"/>
        </w:rPr>
        <w:t xml:space="preserve"> </w:t>
      </w:r>
      <w:r w:rsidR="00FB5613">
        <w:rPr>
          <w:sz w:val="28"/>
        </w:rPr>
        <w:t>15</w:t>
      </w:r>
      <w:r w:rsidR="00EB7ABD">
        <w:rPr>
          <w:sz w:val="28"/>
        </w:rPr>
        <w:t xml:space="preserve"> </w:t>
      </w:r>
      <w:r w:rsidR="00866074">
        <w:rPr>
          <w:sz w:val="28"/>
        </w:rPr>
        <w:t xml:space="preserve"> 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0A6602" w:rsidRDefault="000A6602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 xml:space="preserve">проведении </w:t>
      </w:r>
      <w:r w:rsidR="00E37F43">
        <w:rPr>
          <w:rFonts w:eastAsia="Calibri"/>
          <w:sz w:val="28"/>
          <w:szCs w:val="28"/>
          <w:lang w:eastAsia="en-US"/>
        </w:rPr>
        <w:t xml:space="preserve">плановой </w:t>
      </w:r>
      <w:r w:rsidR="00E82C6A">
        <w:rPr>
          <w:rFonts w:eastAsia="Calibri"/>
          <w:sz w:val="28"/>
          <w:szCs w:val="28"/>
          <w:lang w:eastAsia="en-US"/>
        </w:rPr>
        <w:t>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4D5E4C" w:rsidRDefault="003B4C1F" w:rsidP="004D5E4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773F6B" w:rsidRPr="0042531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773F6B" w:rsidRPr="0042531B">
        <w:rPr>
          <w:sz w:val="28"/>
          <w:szCs w:val="28"/>
        </w:rPr>
        <w:t xml:space="preserve"> 3 статьи 269.2 Бюджетного кодекса Российской Федерации от 31.07.1998 </w:t>
      </w:r>
      <w:r w:rsidR="00B7072C">
        <w:rPr>
          <w:sz w:val="28"/>
          <w:szCs w:val="28"/>
        </w:rPr>
        <w:t>№</w:t>
      </w:r>
      <w:r w:rsidR="00773F6B" w:rsidRPr="0042531B">
        <w:rPr>
          <w:sz w:val="28"/>
          <w:szCs w:val="28"/>
        </w:rPr>
        <w:t>145-ФЗ</w:t>
      </w:r>
      <w:r w:rsidR="00E37F43" w:rsidRPr="0042531B">
        <w:rPr>
          <w:sz w:val="28"/>
          <w:szCs w:val="28"/>
        </w:rPr>
        <w:t>,</w:t>
      </w:r>
      <w:r w:rsidR="00773F6B" w:rsidRPr="0042531B">
        <w:rPr>
          <w:sz w:val="28"/>
          <w:szCs w:val="28"/>
        </w:rPr>
        <w:t xml:space="preserve"> </w:t>
      </w:r>
      <w:r w:rsidR="00337FA3" w:rsidRPr="0042531B">
        <w:rPr>
          <w:sz w:val="28"/>
        </w:rPr>
        <w:t>пункт</w:t>
      </w:r>
      <w:r w:rsidR="00023ECD">
        <w:rPr>
          <w:sz w:val="28"/>
        </w:rPr>
        <w:t>ов</w:t>
      </w:r>
      <w:r w:rsidR="00337FA3" w:rsidRPr="0042531B">
        <w:rPr>
          <w:sz w:val="28"/>
        </w:rPr>
        <w:t xml:space="preserve"> 1</w:t>
      </w:r>
      <w:r w:rsidR="00773F6B" w:rsidRPr="0042531B">
        <w:rPr>
          <w:sz w:val="28"/>
        </w:rPr>
        <w:t xml:space="preserve">0, </w:t>
      </w:r>
      <w:r w:rsidR="00337FA3" w:rsidRPr="0042531B">
        <w:rPr>
          <w:sz w:val="28"/>
        </w:rPr>
        <w:t xml:space="preserve">12 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</w:t>
      </w:r>
      <w:r w:rsidR="00E37F43" w:rsidRPr="0042531B">
        <w:rPr>
          <w:sz w:val="28"/>
        </w:rPr>
        <w:t xml:space="preserve"> </w:t>
      </w:r>
      <w:r w:rsidR="00337FA3" w:rsidRPr="0042531B">
        <w:rPr>
          <w:sz w:val="28"/>
        </w:rPr>
        <w:t>утвержденн</w:t>
      </w:r>
      <w:r w:rsidR="00E37F43" w:rsidRPr="0042531B">
        <w:rPr>
          <w:sz w:val="28"/>
        </w:rPr>
        <w:t>ого</w:t>
      </w:r>
      <w:r w:rsidR="00337FA3" w:rsidRPr="0042531B">
        <w:rPr>
          <w:sz w:val="28"/>
        </w:rPr>
        <w:t xml:space="preserve"> постановлением Правительства Российской Федерации, от 17.08.2020 года № 1235</w:t>
      </w:r>
      <w:r w:rsidR="00773F6B" w:rsidRPr="0042531B">
        <w:rPr>
          <w:sz w:val="28"/>
        </w:rPr>
        <w:t>,</w:t>
      </w:r>
      <w:r w:rsidR="000C0823" w:rsidRPr="0042531B">
        <w:rPr>
          <w:sz w:val="28"/>
          <w:szCs w:val="28"/>
        </w:rPr>
        <w:t xml:space="preserve"> </w:t>
      </w:r>
      <w:r w:rsidR="00773F6B" w:rsidRPr="0042531B">
        <w:rPr>
          <w:sz w:val="28"/>
          <w:szCs w:val="28"/>
        </w:rPr>
        <w:t>приказ</w:t>
      </w:r>
      <w:r w:rsidR="00023ECD">
        <w:rPr>
          <w:sz w:val="28"/>
          <w:szCs w:val="28"/>
        </w:rPr>
        <w:t>а</w:t>
      </w:r>
      <w:r w:rsidR="00773F6B" w:rsidRPr="0042531B">
        <w:rPr>
          <w:sz w:val="28"/>
          <w:szCs w:val="28"/>
        </w:rPr>
        <w:t xml:space="preserve"> Контрольного управления администрации Кунашакского муниципального района от 14.11.2022 года №43 </w:t>
      </w:r>
      <w:r w:rsidR="00E37F43" w:rsidRPr="0042531B">
        <w:rPr>
          <w:sz w:val="28"/>
          <w:szCs w:val="28"/>
        </w:rPr>
        <w:t>о</w:t>
      </w:r>
      <w:r w:rsidR="00773F6B" w:rsidRPr="0042531B">
        <w:rPr>
          <w:sz w:val="28"/>
          <w:szCs w:val="28"/>
        </w:rPr>
        <w:t xml:space="preserve">б утверждении </w:t>
      </w:r>
      <w:r w:rsidR="00E37F43" w:rsidRPr="0042531B">
        <w:rPr>
          <w:sz w:val="28"/>
          <w:szCs w:val="28"/>
        </w:rPr>
        <w:t>«В</w:t>
      </w:r>
      <w:r w:rsidR="00773F6B" w:rsidRPr="0042531B">
        <w:rPr>
          <w:sz w:val="28"/>
          <w:szCs w:val="28"/>
        </w:rPr>
        <w:t xml:space="preserve">едомственного стандарта по осуществлению полномочий </w:t>
      </w:r>
      <w:r w:rsidR="00E37F43" w:rsidRPr="0042531B">
        <w:rPr>
          <w:sz w:val="28"/>
          <w:szCs w:val="28"/>
        </w:rPr>
        <w:t>внутреннего</w:t>
      </w:r>
      <w:proofErr w:type="gramEnd"/>
      <w:r w:rsidR="00E37F43" w:rsidRPr="0042531B">
        <w:rPr>
          <w:sz w:val="28"/>
          <w:szCs w:val="28"/>
        </w:rPr>
        <w:t xml:space="preserve"> муниципального финансового контроля», приказ</w:t>
      </w:r>
      <w:r w:rsidR="000E02BB">
        <w:rPr>
          <w:sz w:val="28"/>
          <w:szCs w:val="28"/>
        </w:rPr>
        <w:t>а</w:t>
      </w:r>
      <w:r w:rsidR="00E37F43" w:rsidRPr="0042531B">
        <w:rPr>
          <w:sz w:val="28"/>
          <w:szCs w:val="28"/>
        </w:rPr>
        <w:t xml:space="preserve"> </w:t>
      </w:r>
      <w:r w:rsidR="004D5E4C" w:rsidRPr="0042531B">
        <w:rPr>
          <w:sz w:val="28"/>
          <w:szCs w:val="28"/>
        </w:rPr>
        <w:t xml:space="preserve"> Контрольного управления администрации Кунашакского муниципального района от 01.12.2022 года № 47 </w:t>
      </w:r>
      <w:r w:rsidR="000E02BB">
        <w:rPr>
          <w:sz w:val="28"/>
          <w:szCs w:val="28"/>
        </w:rPr>
        <w:t xml:space="preserve">об утверждении </w:t>
      </w:r>
      <w:r w:rsidR="00E37F43" w:rsidRPr="0042531B">
        <w:rPr>
          <w:sz w:val="28"/>
          <w:szCs w:val="28"/>
        </w:rPr>
        <w:t>п</w:t>
      </w:r>
      <w:r w:rsidR="004D5E4C" w:rsidRPr="0042531B">
        <w:rPr>
          <w:sz w:val="28"/>
          <w:szCs w:val="28"/>
        </w:rPr>
        <w:t>лан</w:t>
      </w:r>
      <w:r w:rsidR="000E02BB">
        <w:rPr>
          <w:sz w:val="28"/>
          <w:szCs w:val="28"/>
        </w:rPr>
        <w:t>а</w:t>
      </w:r>
      <w:r w:rsidR="004D5E4C" w:rsidRPr="0042531B">
        <w:rPr>
          <w:sz w:val="28"/>
          <w:szCs w:val="28"/>
        </w:rPr>
        <w:t xml:space="preserve"> проведения проверок на 2023 год.</w:t>
      </w:r>
    </w:p>
    <w:p w:rsidR="00AE5436" w:rsidRDefault="00AE543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470389" w:rsidRDefault="00E11C9C" w:rsidP="00E134B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  <w:r w:rsidR="00594DAF" w:rsidRPr="00594DAF">
        <w:t xml:space="preserve"> </w:t>
      </w:r>
    </w:p>
    <w:p w:rsidR="00E37F43" w:rsidRPr="003B4C1F" w:rsidRDefault="003B4C1F" w:rsidP="00E134B3">
      <w:pPr>
        <w:spacing w:line="259" w:lineRule="auto"/>
        <w:ind w:left="11" w:right="6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F43" w:rsidRPr="003B4C1F">
        <w:rPr>
          <w:sz w:val="28"/>
          <w:szCs w:val="28"/>
        </w:rPr>
        <w:t xml:space="preserve">Провести плановую проверку в отношении </w:t>
      </w:r>
      <w:r w:rsidR="00B022E6">
        <w:rPr>
          <w:sz w:val="28"/>
          <w:szCs w:val="28"/>
        </w:rPr>
        <w:t>Муниципального общеобразовательного учреждени</w:t>
      </w:r>
      <w:r w:rsidR="00E134B3">
        <w:rPr>
          <w:sz w:val="28"/>
          <w:szCs w:val="28"/>
        </w:rPr>
        <w:t>я</w:t>
      </w:r>
      <w:r w:rsidR="00B022E6">
        <w:rPr>
          <w:sz w:val="28"/>
          <w:szCs w:val="28"/>
        </w:rPr>
        <w:t xml:space="preserve"> «Маяковская основная общеобразовательная школа»</w:t>
      </w:r>
      <w:r w:rsidR="00E37F43" w:rsidRPr="00594DAF">
        <w:rPr>
          <w:sz w:val="28"/>
          <w:szCs w:val="28"/>
        </w:rPr>
        <w:t>,</w:t>
      </w:r>
      <w:r w:rsidR="00E37F43" w:rsidRPr="003B4C1F">
        <w:rPr>
          <w:sz w:val="28"/>
          <w:szCs w:val="28"/>
        </w:rPr>
        <w:t xml:space="preserve"> по адресу: 4567</w:t>
      </w:r>
      <w:r w:rsidR="00594DAF">
        <w:rPr>
          <w:sz w:val="28"/>
          <w:szCs w:val="28"/>
        </w:rPr>
        <w:t>38</w:t>
      </w:r>
      <w:r w:rsidR="00E37F43" w:rsidRPr="003B4C1F">
        <w:rPr>
          <w:sz w:val="28"/>
          <w:szCs w:val="28"/>
        </w:rPr>
        <w:t xml:space="preserve">, Челябинская область, Кунашакский район, пос. </w:t>
      </w:r>
      <w:r w:rsidR="00594DAF">
        <w:rPr>
          <w:sz w:val="28"/>
          <w:szCs w:val="28"/>
        </w:rPr>
        <w:t>Маяк</w:t>
      </w:r>
      <w:r w:rsidR="00E37F43" w:rsidRPr="003B4C1F">
        <w:rPr>
          <w:sz w:val="28"/>
          <w:szCs w:val="28"/>
        </w:rPr>
        <w:t xml:space="preserve">, ул. </w:t>
      </w:r>
      <w:r w:rsidR="00594DAF">
        <w:rPr>
          <w:sz w:val="28"/>
          <w:szCs w:val="28"/>
        </w:rPr>
        <w:t xml:space="preserve">Центральная, </w:t>
      </w:r>
      <w:proofErr w:type="spellStart"/>
      <w:r w:rsidR="00594DAF">
        <w:rPr>
          <w:sz w:val="28"/>
          <w:szCs w:val="28"/>
        </w:rPr>
        <w:t>д.12</w:t>
      </w:r>
      <w:proofErr w:type="spellEnd"/>
      <w:r w:rsidR="00E37F43" w:rsidRPr="003B4C1F">
        <w:rPr>
          <w:sz w:val="28"/>
          <w:szCs w:val="28"/>
        </w:rPr>
        <w:t>, ИНН 743300</w:t>
      </w:r>
      <w:r w:rsidR="00594DAF">
        <w:rPr>
          <w:sz w:val="28"/>
          <w:szCs w:val="28"/>
        </w:rPr>
        <w:t>7601</w:t>
      </w:r>
      <w:r w:rsidR="00E37F43" w:rsidRPr="003B4C1F">
        <w:rPr>
          <w:sz w:val="28"/>
          <w:szCs w:val="28"/>
        </w:rPr>
        <w:t xml:space="preserve">, ОГРН </w:t>
      </w:r>
      <w:r w:rsidR="00594DAF" w:rsidRPr="00594DAF">
        <w:rPr>
          <w:sz w:val="28"/>
          <w:szCs w:val="28"/>
        </w:rPr>
        <w:t>102740170754</w:t>
      </w:r>
      <w:r w:rsidR="00E37F43" w:rsidRPr="003B4C1F">
        <w:rPr>
          <w:sz w:val="28"/>
          <w:szCs w:val="28"/>
        </w:rPr>
        <w:t>.</w:t>
      </w:r>
    </w:p>
    <w:p w:rsidR="000E02BB" w:rsidRDefault="003B4C1F" w:rsidP="00023ECD">
      <w:pPr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3B4C1F">
        <w:rPr>
          <w:sz w:val="28"/>
        </w:rPr>
        <w:t>Установить ц</w:t>
      </w:r>
      <w:r w:rsidR="00ED55F2" w:rsidRPr="003B4C1F">
        <w:rPr>
          <w:sz w:val="28"/>
        </w:rPr>
        <w:t>ель проверки</w:t>
      </w:r>
      <w:r w:rsidR="002C2303">
        <w:rPr>
          <w:sz w:val="28"/>
        </w:rPr>
        <w:t xml:space="preserve"> - </w:t>
      </w:r>
      <w:r w:rsidR="00023ECD" w:rsidRPr="00023ECD">
        <w:rPr>
          <w:sz w:val="28"/>
          <w:szCs w:val="28"/>
        </w:rPr>
        <w:t>предупреждение и выявление нарушений законодательства Российской Федерации с целью выявления достоверности ведения бухгалтерского учета и отчетности в рамках полномочий Контрольного управления</w:t>
      </w:r>
      <w:r w:rsidR="000E02BB">
        <w:rPr>
          <w:sz w:val="28"/>
          <w:szCs w:val="28"/>
        </w:rPr>
        <w:t>.</w:t>
      </w:r>
      <w:r w:rsidR="00023ECD" w:rsidRPr="00023ECD">
        <w:rPr>
          <w:sz w:val="28"/>
          <w:szCs w:val="28"/>
        </w:rPr>
        <w:t xml:space="preserve"> </w:t>
      </w:r>
    </w:p>
    <w:p w:rsidR="00023ECD" w:rsidRDefault="003B4C1F" w:rsidP="00023ECD">
      <w:pPr>
        <w:jc w:val="both"/>
        <w:rPr>
          <w:sz w:val="28"/>
        </w:rPr>
      </w:pPr>
      <w:r w:rsidRPr="00023ECD">
        <w:rPr>
          <w:sz w:val="28"/>
          <w:szCs w:val="28"/>
        </w:rPr>
        <w:t>3</w:t>
      </w:r>
      <w:r>
        <w:rPr>
          <w:sz w:val="28"/>
        </w:rPr>
        <w:t xml:space="preserve">. </w:t>
      </w:r>
      <w:r w:rsidRPr="002747BB">
        <w:rPr>
          <w:sz w:val="28"/>
        </w:rPr>
        <w:t xml:space="preserve">Установить, </w:t>
      </w:r>
      <w:r>
        <w:rPr>
          <w:sz w:val="28"/>
        </w:rPr>
        <w:t>тему проверки</w:t>
      </w:r>
      <w:r w:rsidR="00023ECD">
        <w:rPr>
          <w:sz w:val="28"/>
        </w:rPr>
        <w:t>:</w:t>
      </w:r>
    </w:p>
    <w:p w:rsidR="00023ECD" w:rsidRDefault="002C2303" w:rsidP="00023ECD">
      <w:pPr>
        <w:jc w:val="both"/>
        <w:rPr>
          <w:sz w:val="28"/>
        </w:rPr>
      </w:pPr>
      <w:r>
        <w:rPr>
          <w:sz w:val="28"/>
        </w:rPr>
        <w:t>-</w:t>
      </w:r>
      <w:r w:rsidR="003B4C1F">
        <w:rPr>
          <w:sz w:val="28"/>
        </w:rPr>
        <w:t xml:space="preserve"> П</w:t>
      </w:r>
      <w:r w:rsidR="003B4C1F" w:rsidRPr="001D619B">
        <w:rPr>
          <w:sz w:val="28"/>
        </w:rPr>
        <w:t>роверка финансово-хозяйственной деятельности объекта контроля</w:t>
      </w:r>
      <w:r w:rsidR="003B4C1F">
        <w:rPr>
          <w:sz w:val="28"/>
        </w:rPr>
        <w:t>.</w:t>
      </w:r>
    </w:p>
    <w:p w:rsidR="003B4C1F" w:rsidRPr="002747BB" w:rsidRDefault="003B4C1F" w:rsidP="00023ECD">
      <w:pPr>
        <w:jc w:val="both"/>
        <w:rPr>
          <w:sz w:val="28"/>
        </w:rPr>
      </w:pPr>
      <w:r>
        <w:rPr>
          <w:sz w:val="28"/>
        </w:rPr>
        <w:t xml:space="preserve"> Перечень основных вопросов, подлежащих изучению в ходе контрольного мероприятия, установлен в приложении №1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стоящему приказу.</w:t>
      </w:r>
    </w:p>
    <w:p w:rsidR="00307E0D" w:rsidRDefault="00307E0D" w:rsidP="00307E0D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4. Установить метод контроля  – выездная </w:t>
      </w:r>
      <w:r w:rsidRPr="002C470A">
        <w:rPr>
          <w:sz w:val="28"/>
        </w:rPr>
        <w:t>проверка</w:t>
      </w:r>
      <w:r w:rsidR="00694C46">
        <w:rPr>
          <w:sz w:val="28"/>
        </w:rPr>
        <w:t xml:space="preserve"> (сплошная)</w:t>
      </w:r>
      <w:r>
        <w:rPr>
          <w:sz w:val="28"/>
        </w:rPr>
        <w:t>.</w:t>
      </w:r>
    </w:p>
    <w:p w:rsidR="00307E0D" w:rsidRDefault="00307E0D" w:rsidP="00307E0D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5. Установить проверяемый период</w:t>
      </w:r>
      <w:r w:rsidR="002C2303">
        <w:rPr>
          <w:sz w:val="28"/>
        </w:rPr>
        <w:t xml:space="preserve"> - </w:t>
      </w:r>
      <w:r>
        <w:rPr>
          <w:sz w:val="28"/>
        </w:rPr>
        <w:t>2022 год, (при необходимости проверкой могут быть охвачены иные периоды).</w:t>
      </w:r>
    </w:p>
    <w:p w:rsidR="00307E0D" w:rsidRDefault="00307E0D" w:rsidP="00307E0D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6. Установить срок проведения проверки – 40 рабочих дней, дата начала проведения проверки – </w:t>
      </w:r>
      <w:r w:rsidR="00B022E6">
        <w:rPr>
          <w:sz w:val="28"/>
        </w:rPr>
        <w:t>10</w:t>
      </w:r>
      <w:r>
        <w:rPr>
          <w:sz w:val="28"/>
        </w:rPr>
        <w:t>.</w:t>
      </w:r>
      <w:r w:rsidR="002C2303">
        <w:rPr>
          <w:sz w:val="28"/>
        </w:rPr>
        <w:t>0</w:t>
      </w:r>
      <w:r w:rsidR="00B022E6">
        <w:rPr>
          <w:sz w:val="28"/>
        </w:rPr>
        <w:t>7</w:t>
      </w:r>
      <w:r>
        <w:rPr>
          <w:sz w:val="28"/>
        </w:rPr>
        <w:t>.2023 года,</w:t>
      </w:r>
      <w:r w:rsidR="002C2303">
        <w:rPr>
          <w:sz w:val="28"/>
        </w:rPr>
        <w:t xml:space="preserve"> </w:t>
      </w:r>
      <w:r>
        <w:rPr>
          <w:sz w:val="28"/>
        </w:rPr>
        <w:t xml:space="preserve"> дата окончания проведения проверки -0</w:t>
      </w:r>
      <w:r w:rsidR="00B022E6">
        <w:rPr>
          <w:sz w:val="28"/>
        </w:rPr>
        <w:t>1</w:t>
      </w:r>
      <w:r>
        <w:rPr>
          <w:sz w:val="28"/>
        </w:rPr>
        <w:t>.0</w:t>
      </w:r>
      <w:r w:rsidR="00B022E6">
        <w:rPr>
          <w:sz w:val="28"/>
        </w:rPr>
        <w:t>9</w:t>
      </w:r>
      <w:r>
        <w:rPr>
          <w:sz w:val="28"/>
        </w:rPr>
        <w:t xml:space="preserve">.2023 года. </w:t>
      </w:r>
    </w:p>
    <w:p w:rsidR="002C470A" w:rsidRPr="002C470A" w:rsidRDefault="002C2303" w:rsidP="002C2303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7. Д</w:t>
      </w:r>
      <w:r w:rsidR="002C470A" w:rsidRPr="002C470A">
        <w:rPr>
          <w:rFonts w:eastAsia="Calibri"/>
          <w:kern w:val="1"/>
          <w:sz w:val="28"/>
          <w:lang w:eastAsia="ar-SA"/>
        </w:rPr>
        <w:t>ля организации и осуществления 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2C470A" w:rsidRPr="002C470A" w:rsidTr="00E7434F">
        <w:tc>
          <w:tcPr>
            <w:tcW w:w="2552" w:type="dxa"/>
            <w:shd w:val="clear" w:color="auto" w:fill="auto"/>
          </w:tcPr>
          <w:p w:rsidR="002C470A" w:rsidRPr="002C470A" w:rsidRDefault="00B022E6" w:rsidP="00337FA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E7434F" w:rsidRPr="002C470A" w:rsidRDefault="002C470A" w:rsidP="00B022E6">
            <w:pPr>
              <w:widowControl w:val="0"/>
              <w:jc w:val="both"/>
              <w:rPr>
                <w:sz w:val="28"/>
              </w:rPr>
            </w:pPr>
            <w:r w:rsidRPr="002C470A">
              <w:rPr>
                <w:sz w:val="28"/>
              </w:rPr>
              <w:t xml:space="preserve">- </w:t>
            </w:r>
            <w:proofErr w:type="gramStart"/>
            <w:r w:rsidR="00B022E6">
              <w:rPr>
                <w:sz w:val="28"/>
              </w:rPr>
              <w:t>исполняющий</w:t>
            </w:r>
            <w:proofErr w:type="gramEnd"/>
            <w:r w:rsidR="00B022E6">
              <w:rPr>
                <w:sz w:val="28"/>
              </w:rPr>
              <w:t xml:space="preserve"> обязанности р</w:t>
            </w:r>
            <w:r w:rsidRPr="002C470A">
              <w:rPr>
                <w:sz w:val="28"/>
              </w:rPr>
              <w:t>уководител</w:t>
            </w:r>
            <w:r w:rsidR="00B022E6">
              <w:rPr>
                <w:sz w:val="28"/>
              </w:rPr>
              <w:t>я</w:t>
            </w:r>
            <w:r w:rsidRPr="002C470A">
              <w:rPr>
                <w:sz w:val="28"/>
              </w:rPr>
              <w:t xml:space="preserve"> Контрольного управления администрации Кун</w:t>
            </w:r>
            <w:r w:rsidR="00EB7ABD">
              <w:rPr>
                <w:sz w:val="28"/>
              </w:rPr>
              <w:t>ашакского муниципального района</w:t>
            </w:r>
            <w:r w:rsidR="00B022E6">
              <w:rPr>
                <w:sz w:val="28"/>
              </w:rPr>
              <w:t>.</w:t>
            </w:r>
          </w:p>
        </w:tc>
      </w:tr>
    </w:tbl>
    <w:p w:rsidR="00744A10" w:rsidRPr="002C2303" w:rsidRDefault="002C2303" w:rsidP="002C230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44A10" w:rsidRPr="002C2303">
        <w:rPr>
          <w:sz w:val="28"/>
          <w:szCs w:val="28"/>
        </w:rPr>
        <w:t>При осуществлении 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2C2303" w:rsidRDefault="00B022E6" w:rsidP="002C230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</w:rPr>
        <w:t>Исполняющему</w:t>
      </w:r>
      <w:proofErr w:type="gramEnd"/>
      <w:r>
        <w:rPr>
          <w:sz w:val="28"/>
        </w:rPr>
        <w:t xml:space="preserve"> обязанности р</w:t>
      </w:r>
      <w:r w:rsidRPr="002C470A">
        <w:rPr>
          <w:sz w:val="28"/>
        </w:rPr>
        <w:t>уководител</w:t>
      </w:r>
      <w:r>
        <w:rPr>
          <w:sz w:val="28"/>
        </w:rPr>
        <w:t>я</w:t>
      </w:r>
      <w:r w:rsidRPr="002C470A">
        <w:rPr>
          <w:sz w:val="28"/>
        </w:rPr>
        <w:t xml:space="preserve"> Контрольного управления администрации Кун</w:t>
      </w:r>
      <w:r>
        <w:rPr>
          <w:sz w:val="28"/>
        </w:rPr>
        <w:t>ашакского муниципального района</w:t>
      </w:r>
      <w:r w:rsidR="002C470A" w:rsidRPr="002C2303">
        <w:rPr>
          <w:sz w:val="28"/>
          <w:szCs w:val="28"/>
        </w:rPr>
        <w:t xml:space="preserve"> </w:t>
      </w:r>
      <w:r w:rsidR="000B0EFD" w:rsidRPr="002C2303">
        <w:rPr>
          <w:sz w:val="28"/>
          <w:szCs w:val="28"/>
        </w:rPr>
        <w:t xml:space="preserve">Сухаревой </w:t>
      </w:r>
      <w:proofErr w:type="spellStart"/>
      <w:r w:rsidR="000B0EFD" w:rsidRPr="002C2303">
        <w:rPr>
          <w:sz w:val="28"/>
          <w:szCs w:val="28"/>
        </w:rPr>
        <w:t>С.Б</w:t>
      </w:r>
      <w:proofErr w:type="spellEnd"/>
      <w:r w:rsidR="000B0EFD" w:rsidRPr="002C2303">
        <w:rPr>
          <w:sz w:val="28"/>
          <w:szCs w:val="28"/>
        </w:rPr>
        <w:t>.</w:t>
      </w:r>
      <w:r w:rsidR="002C470A" w:rsidRPr="002C2303">
        <w:rPr>
          <w:sz w:val="28"/>
          <w:szCs w:val="28"/>
        </w:rPr>
        <w:t xml:space="preserve"> </w:t>
      </w:r>
      <w:r w:rsidR="00E82C6A" w:rsidRPr="002C2303">
        <w:rPr>
          <w:sz w:val="28"/>
          <w:szCs w:val="28"/>
        </w:rPr>
        <w:t xml:space="preserve">подготовить уведомление </w:t>
      </w:r>
      <w:r w:rsidR="000E02BB">
        <w:rPr>
          <w:sz w:val="28"/>
          <w:szCs w:val="28"/>
        </w:rPr>
        <w:t xml:space="preserve">о проведении плановой проверки </w:t>
      </w:r>
      <w:r w:rsidR="00E82C6A" w:rsidRPr="002C2303">
        <w:rPr>
          <w:sz w:val="28"/>
          <w:szCs w:val="28"/>
        </w:rPr>
        <w:t>и запрос на документы</w:t>
      </w:r>
      <w:r w:rsidR="002C2303">
        <w:rPr>
          <w:sz w:val="28"/>
          <w:szCs w:val="28"/>
        </w:rPr>
        <w:t>.</w:t>
      </w:r>
    </w:p>
    <w:p w:rsidR="00D24669" w:rsidRPr="00F47344" w:rsidRDefault="002C2303" w:rsidP="002C230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A2BE6">
        <w:rPr>
          <w:sz w:val="28"/>
          <w:szCs w:val="28"/>
        </w:rPr>
        <w:t xml:space="preserve"> </w:t>
      </w:r>
      <w:proofErr w:type="gramStart"/>
      <w:r w:rsidR="00E82C6A" w:rsidRPr="00FA2BE6">
        <w:rPr>
          <w:sz w:val="28"/>
          <w:szCs w:val="28"/>
        </w:rPr>
        <w:t>Контроль за</w:t>
      </w:r>
      <w:proofErr w:type="gramEnd"/>
      <w:r w:rsidR="00E82C6A" w:rsidRPr="00FA2BE6">
        <w:rPr>
          <w:sz w:val="28"/>
          <w:szCs w:val="28"/>
        </w:rPr>
        <w:t xml:space="preserve"> исполнением настоящего </w:t>
      </w:r>
      <w:r w:rsidR="00FA2BE6" w:rsidRPr="00FA2BE6">
        <w:rPr>
          <w:sz w:val="28"/>
          <w:szCs w:val="28"/>
        </w:rPr>
        <w:t>приказа</w:t>
      </w:r>
      <w:r w:rsidR="00E82C6A" w:rsidRPr="00FA2BE6">
        <w:rPr>
          <w:sz w:val="28"/>
          <w:szCs w:val="28"/>
        </w:rPr>
        <w:t xml:space="preserve"> </w:t>
      </w:r>
      <w:r w:rsidR="00FA2BE6">
        <w:rPr>
          <w:sz w:val="28"/>
          <w:szCs w:val="28"/>
        </w:rPr>
        <w:t>оставляю за собой.</w:t>
      </w:r>
    </w:p>
    <w:p w:rsidR="00F47344" w:rsidRPr="00FA2BE6" w:rsidRDefault="00F47344" w:rsidP="00F31E39">
      <w:pPr>
        <w:pStyle w:val="a6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B022E6" w:rsidRDefault="00B022E6" w:rsidP="00D24669">
      <w:pPr>
        <w:rPr>
          <w:sz w:val="28"/>
        </w:rPr>
      </w:pPr>
      <w:bookmarkStart w:id="0" w:name="_GoBack"/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24669" w:rsidRDefault="00B022E6" w:rsidP="00D2466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24669">
        <w:rPr>
          <w:sz w:val="28"/>
          <w:szCs w:val="28"/>
        </w:rPr>
        <w:t xml:space="preserve"> Контрольного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</w:p>
    <w:p w:rsidR="00D24669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                 </w:t>
      </w:r>
      <w:r w:rsidR="00B022E6">
        <w:rPr>
          <w:sz w:val="28"/>
        </w:rPr>
        <w:t xml:space="preserve">Сухарева </w:t>
      </w:r>
      <w:proofErr w:type="spellStart"/>
      <w:r w:rsidR="00B022E6">
        <w:rPr>
          <w:sz w:val="28"/>
        </w:rPr>
        <w:t>С.Б</w:t>
      </w:r>
      <w:proofErr w:type="spellEnd"/>
      <w:r w:rsidR="00B022E6">
        <w:rPr>
          <w:sz w:val="28"/>
        </w:rPr>
        <w:t>.</w:t>
      </w:r>
    </w:p>
    <w:bookmarkEnd w:id="0"/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620E9E" w:rsidRDefault="00620E9E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B022E6" w:rsidRDefault="00B022E6" w:rsidP="007505A4">
      <w:pPr>
        <w:rPr>
          <w:sz w:val="28"/>
          <w:szCs w:val="28"/>
        </w:rPr>
      </w:pPr>
    </w:p>
    <w:p w:rsidR="00B022E6" w:rsidRDefault="00B022E6" w:rsidP="007505A4">
      <w:pPr>
        <w:rPr>
          <w:sz w:val="28"/>
          <w:szCs w:val="28"/>
        </w:rPr>
      </w:pPr>
    </w:p>
    <w:p w:rsidR="00B022E6" w:rsidRDefault="00B022E6" w:rsidP="007505A4">
      <w:pPr>
        <w:rPr>
          <w:sz w:val="28"/>
          <w:szCs w:val="28"/>
        </w:rPr>
      </w:pPr>
    </w:p>
    <w:p w:rsidR="00B022E6" w:rsidRDefault="00B022E6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E134B3" w:rsidRDefault="00E134B3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F47344" w:rsidRDefault="00F47344" w:rsidP="007505A4">
      <w:pPr>
        <w:rPr>
          <w:sz w:val="28"/>
          <w:szCs w:val="28"/>
        </w:rPr>
      </w:pPr>
    </w:p>
    <w:p w:rsidR="002C2303" w:rsidRDefault="002C2303" w:rsidP="002C2303">
      <w:pPr>
        <w:jc w:val="right"/>
      </w:pPr>
      <w:r>
        <w:lastRenderedPageBreak/>
        <w:t xml:space="preserve">Приложение к Приказу руководителя </w:t>
      </w:r>
    </w:p>
    <w:p w:rsidR="002C2303" w:rsidRDefault="002C2303" w:rsidP="002C2303">
      <w:pPr>
        <w:jc w:val="right"/>
      </w:pPr>
      <w:r>
        <w:t xml:space="preserve">Контрольного </w:t>
      </w:r>
      <w:r w:rsidR="00B022E6">
        <w:t>управления от 03.07.2023 года №15</w:t>
      </w:r>
    </w:p>
    <w:p w:rsidR="002C2303" w:rsidRDefault="002C2303" w:rsidP="002C2303">
      <w:pPr>
        <w:jc w:val="right"/>
      </w:pPr>
    </w:p>
    <w:p w:rsidR="002C2303" w:rsidRDefault="002C2303" w:rsidP="002C2303">
      <w:pPr>
        <w:spacing w:after="4" w:line="269" w:lineRule="auto"/>
        <w:ind w:left="10" w:right="4" w:hanging="10"/>
        <w:jc w:val="center"/>
        <w:rPr>
          <w:color w:val="000000"/>
          <w:sz w:val="26"/>
          <w:szCs w:val="22"/>
          <w:lang w:eastAsia="en-US"/>
        </w:rPr>
      </w:pPr>
      <w:r>
        <w:rPr>
          <w:color w:val="000000"/>
          <w:sz w:val="26"/>
          <w:szCs w:val="22"/>
          <w:lang w:eastAsia="en-US"/>
        </w:rPr>
        <w:t>Перечень основных вопросов, подлежащих изучению в ходе проведения контрольного мероприятия</w:t>
      </w:r>
    </w:p>
    <w:p w:rsidR="002C2303" w:rsidRPr="00892B91" w:rsidRDefault="002C2303" w:rsidP="002C2303">
      <w:pPr>
        <w:spacing w:after="4" w:line="269" w:lineRule="auto"/>
        <w:ind w:left="10" w:right="4" w:hanging="1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92B91">
        <w:rPr>
          <w:color w:val="000000"/>
          <w:sz w:val="26"/>
          <w:szCs w:val="22"/>
          <w:lang w:eastAsia="en-US"/>
        </w:rPr>
        <w:t>РАБОЧИЙ ПЛАН КОНТРОЛЬНОГО МЕРОПРИЯТИЯ</w:t>
      </w:r>
    </w:p>
    <w:p w:rsidR="002C2303" w:rsidRDefault="002C2303" w:rsidP="002C2303">
      <w:pPr>
        <w:spacing w:line="259" w:lineRule="auto"/>
        <w:ind w:left="11" w:right="6" w:hanging="11"/>
        <w:rPr>
          <w:color w:val="000000"/>
          <w:sz w:val="16"/>
          <w:szCs w:val="22"/>
          <w:lang w:eastAsia="en-US"/>
        </w:rPr>
      </w:pPr>
      <w:r>
        <w:rPr>
          <w:sz w:val="28"/>
        </w:rPr>
        <w:t xml:space="preserve">выездная </w:t>
      </w:r>
      <w:r w:rsidRPr="002C470A">
        <w:rPr>
          <w:sz w:val="28"/>
        </w:rPr>
        <w:t>проверка</w:t>
      </w:r>
      <w:r>
        <w:rPr>
          <w:sz w:val="28"/>
        </w:rPr>
        <w:t xml:space="preserve"> (сплошным способом).</w:t>
      </w:r>
      <w:r w:rsidRPr="00892B91">
        <w:rPr>
          <w:color w:val="000000"/>
          <w:sz w:val="16"/>
          <w:szCs w:val="22"/>
          <w:lang w:eastAsia="en-US"/>
        </w:rPr>
        <w:t xml:space="preserve"> </w:t>
      </w:r>
    </w:p>
    <w:p w:rsidR="002C2303" w:rsidRDefault="002C2303" w:rsidP="002C2303">
      <w:pPr>
        <w:spacing w:line="259" w:lineRule="auto"/>
        <w:ind w:left="11" w:right="6" w:hanging="11"/>
        <w:rPr>
          <w:color w:val="000000"/>
          <w:sz w:val="16"/>
          <w:szCs w:val="22"/>
          <w:lang w:eastAsia="en-US"/>
        </w:rPr>
      </w:pPr>
      <w:r w:rsidRPr="00892B91">
        <w:rPr>
          <w:color w:val="000000"/>
          <w:sz w:val="16"/>
          <w:szCs w:val="22"/>
          <w:lang w:eastAsia="en-US"/>
        </w:rPr>
        <w:t>(метод контрольного мероприятия)</w:t>
      </w:r>
    </w:p>
    <w:p w:rsidR="002C2303" w:rsidRPr="00892B91" w:rsidRDefault="002C2303" w:rsidP="002C2303">
      <w:pPr>
        <w:spacing w:line="259" w:lineRule="auto"/>
        <w:ind w:left="11" w:right="6" w:hanging="1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92B91">
        <w:rPr>
          <w:color w:val="000000"/>
          <w:sz w:val="16"/>
          <w:szCs w:val="22"/>
          <w:lang w:eastAsia="en-US"/>
        </w:rPr>
        <w:t xml:space="preserve"> </w:t>
      </w:r>
    </w:p>
    <w:p w:rsidR="00B022E6" w:rsidRDefault="00B022E6" w:rsidP="002C2303">
      <w:pPr>
        <w:spacing w:line="259" w:lineRule="auto"/>
        <w:ind w:left="11" w:right="6" w:hanging="11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Маяковская основная общеобразовательная школа»</w:t>
      </w:r>
    </w:p>
    <w:p w:rsidR="002C2303" w:rsidRDefault="00B022E6" w:rsidP="002C2303">
      <w:pPr>
        <w:spacing w:line="259" w:lineRule="auto"/>
        <w:ind w:left="11" w:right="6" w:hanging="11"/>
        <w:rPr>
          <w:color w:val="000000"/>
          <w:sz w:val="16"/>
          <w:szCs w:val="22"/>
          <w:lang w:eastAsia="en-US"/>
        </w:rPr>
      </w:pPr>
      <w:r w:rsidRPr="00892B91">
        <w:rPr>
          <w:color w:val="000000"/>
          <w:sz w:val="16"/>
          <w:szCs w:val="22"/>
          <w:lang w:eastAsia="en-US"/>
        </w:rPr>
        <w:t xml:space="preserve"> </w:t>
      </w:r>
      <w:r w:rsidR="002C2303" w:rsidRPr="00892B91">
        <w:rPr>
          <w:color w:val="000000"/>
          <w:sz w:val="16"/>
          <w:szCs w:val="22"/>
          <w:lang w:eastAsia="en-US"/>
        </w:rPr>
        <w:t xml:space="preserve">(наименование объекта  контроля) </w:t>
      </w:r>
    </w:p>
    <w:p w:rsidR="002C2303" w:rsidRPr="00892B91" w:rsidRDefault="002C2303" w:rsidP="002C2303">
      <w:pPr>
        <w:spacing w:line="259" w:lineRule="auto"/>
        <w:ind w:left="11" w:right="6" w:hanging="1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2C2303" w:rsidRDefault="002C2303" w:rsidP="002C2303">
      <w:pPr>
        <w:spacing w:after="72" w:line="259" w:lineRule="auto"/>
        <w:ind w:left="10" w:right="4" w:hanging="10"/>
        <w:rPr>
          <w:rFonts w:ascii="Courier New" w:eastAsia="Courier New" w:hAnsi="Courier New" w:cs="Courier New"/>
          <w:color w:val="000000"/>
          <w:sz w:val="16"/>
          <w:szCs w:val="22"/>
          <w:lang w:eastAsia="en-US"/>
        </w:rPr>
      </w:pPr>
      <w:r>
        <w:rPr>
          <w:sz w:val="28"/>
        </w:rPr>
        <w:t>П</w:t>
      </w:r>
      <w:r w:rsidRPr="001D619B">
        <w:rPr>
          <w:sz w:val="28"/>
        </w:rPr>
        <w:t>роверка (ревизия) финансово-хозяйственной деятельности объекта контроля</w:t>
      </w:r>
      <w:r w:rsidRPr="00892B91">
        <w:rPr>
          <w:color w:val="000000"/>
          <w:sz w:val="16"/>
          <w:szCs w:val="22"/>
          <w:lang w:eastAsia="en-US"/>
        </w:rPr>
        <w:t xml:space="preserve"> (тема проверки)</w:t>
      </w:r>
      <w:r w:rsidRPr="00892B91">
        <w:rPr>
          <w:rFonts w:ascii="Courier New" w:eastAsia="Courier New" w:hAnsi="Courier New" w:cs="Courier New"/>
          <w:color w:val="000000"/>
          <w:sz w:val="16"/>
          <w:szCs w:val="22"/>
          <w:lang w:eastAsia="en-US"/>
        </w:rPr>
        <w:t xml:space="preserve"> </w:t>
      </w:r>
    </w:p>
    <w:p w:rsidR="002C2303" w:rsidRPr="00892B91" w:rsidRDefault="002C2303" w:rsidP="002C2303">
      <w:pPr>
        <w:spacing w:after="72" w:line="259" w:lineRule="auto"/>
        <w:ind w:left="10" w:right="4" w:hanging="1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2C2303" w:rsidRDefault="002C2303" w:rsidP="002C2303">
      <w:pPr>
        <w:spacing w:line="259" w:lineRule="auto"/>
        <w:ind w:left="10" w:right="4" w:hanging="10"/>
        <w:rPr>
          <w:color w:val="000000"/>
          <w:sz w:val="26"/>
          <w:szCs w:val="22"/>
          <w:lang w:eastAsia="en-US"/>
        </w:rPr>
      </w:pPr>
      <w:r w:rsidRPr="00892B91">
        <w:rPr>
          <w:color w:val="000000"/>
          <w:sz w:val="26"/>
          <w:szCs w:val="22"/>
          <w:lang w:eastAsia="en-US"/>
        </w:rPr>
        <w:t xml:space="preserve">2022 год.  </w:t>
      </w:r>
    </w:p>
    <w:p w:rsidR="002C2303" w:rsidRPr="00892B91" w:rsidRDefault="002C2303" w:rsidP="002C2303">
      <w:pPr>
        <w:spacing w:line="259" w:lineRule="auto"/>
        <w:ind w:left="10" w:right="4" w:hanging="1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92B91">
        <w:rPr>
          <w:color w:val="000000"/>
          <w:sz w:val="16"/>
          <w:szCs w:val="22"/>
          <w:lang w:eastAsia="en-US"/>
        </w:rPr>
        <w:t xml:space="preserve">(проверяемый период проверки) </w:t>
      </w:r>
    </w:p>
    <w:p w:rsidR="002C2303" w:rsidRPr="00892B91" w:rsidRDefault="002C2303" w:rsidP="002C2303">
      <w:pPr>
        <w:spacing w:after="33" w:line="259" w:lineRule="auto"/>
        <w:ind w:left="10" w:right="4" w:hanging="1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92B91">
        <w:rPr>
          <w:color w:val="000000"/>
          <w:sz w:val="16"/>
          <w:szCs w:val="22"/>
          <w:lang w:eastAsia="en-US"/>
        </w:rPr>
        <w:t xml:space="preserve"> </w:t>
      </w:r>
    </w:p>
    <w:tbl>
      <w:tblPr>
        <w:tblW w:w="9778" w:type="dxa"/>
        <w:tblInd w:w="3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3"/>
        <w:gridCol w:w="657"/>
        <w:gridCol w:w="2322"/>
        <w:gridCol w:w="1775"/>
        <w:gridCol w:w="1624"/>
        <w:gridCol w:w="1562"/>
        <w:gridCol w:w="1701"/>
        <w:gridCol w:w="64"/>
      </w:tblGrid>
      <w:tr w:rsidR="002C2303" w:rsidRPr="00892B91" w:rsidTr="006758D3">
        <w:trPr>
          <w:gridAfter w:val="1"/>
          <w:wAfter w:w="64" w:type="dxa"/>
          <w:trHeight w:val="2368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2C2303" w:rsidRDefault="002C2303" w:rsidP="002C2303">
            <w:pPr>
              <w:spacing w:after="256"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C2303">
              <w:rPr>
                <w:color w:val="000000"/>
                <w:sz w:val="22"/>
                <w:szCs w:val="22"/>
                <w:lang w:eastAsia="en-US"/>
              </w:rPr>
              <w:t xml:space="preserve">№№ </w:t>
            </w:r>
          </w:p>
          <w:p w:rsidR="002C2303" w:rsidRPr="002C2303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C2303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2C2303">
              <w:rPr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38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Перечень основных вопросов,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подлежащих </w:t>
            </w:r>
          </w:p>
          <w:p w:rsidR="002C2303" w:rsidRPr="00892B91" w:rsidRDefault="002C2303" w:rsidP="002C2303">
            <w:pPr>
              <w:spacing w:line="238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изучению в ходе проведения </w:t>
            </w:r>
          </w:p>
          <w:p w:rsidR="002C2303" w:rsidRPr="00E43B94" w:rsidRDefault="002C2303" w:rsidP="00E43B94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C2303">
              <w:rPr>
                <w:color w:val="000000"/>
                <w:sz w:val="22"/>
                <w:szCs w:val="22"/>
                <w:lang w:eastAsia="en-US"/>
              </w:rPr>
              <w:t>контрольного м</w:t>
            </w:r>
            <w:proofErr w:type="spellStart"/>
            <w:r w:rsidRPr="00892B91">
              <w:rPr>
                <w:color w:val="000000"/>
                <w:sz w:val="22"/>
                <w:szCs w:val="22"/>
                <w:lang w:val="en-US" w:eastAsia="en-US"/>
              </w:rPr>
              <w:t>ероприяти</w:t>
            </w:r>
            <w:proofErr w:type="spellEnd"/>
            <w:r w:rsidR="00E43B94">
              <w:rPr>
                <w:color w:val="000000"/>
                <w:sz w:val="22"/>
                <w:szCs w:val="22"/>
                <w:lang w:eastAsia="en-US"/>
              </w:rPr>
              <w:t>я</w:t>
            </w: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3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Фамилия, инициалы и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должности лица, </w:t>
            </w:r>
          </w:p>
          <w:p w:rsidR="002C2303" w:rsidRPr="00892B91" w:rsidRDefault="002C2303" w:rsidP="002C2303">
            <w:pPr>
              <w:spacing w:line="238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92B91">
              <w:rPr>
                <w:color w:val="000000"/>
                <w:sz w:val="22"/>
                <w:szCs w:val="22"/>
                <w:lang w:eastAsia="en-US"/>
              </w:rPr>
              <w:t>ответственного</w:t>
            </w:r>
            <w:proofErr w:type="gramEnd"/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 за проверку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вопросов,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92B91">
              <w:rPr>
                <w:color w:val="000000"/>
                <w:sz w:val="22"/>
                <w:szCs w:val="22"/>
                <w:lang w:eastAsia="en-US"/>
              </w:rPr>
              <w:t>установленных</w:t>
            </w:r>
            <w:proofErr w:type="gramEnd"/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 приказом  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3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Срок предоставления справки о результатах </w:t>
            </w:r>
          </w:p>
          <w:p w:rsidR="002C2303" w:rsidRPr="00892B91" w:rsidRDefault="002C2303" w:rsidP="002C2303">
            <w:pPr>
              <w:spacing w:line="258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контрольных мероприятий для предоставления руководителю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проверочной 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(ревизионной) группы </w:t>
            </w:r>
          </w:p>
          <w:p w:rsidR="002C2303" w:rsidRPr="006758D3" w:rsidRDefault="002C2303" w:rsidP="006758D3">
            <w:pPr>
              <w:spacing w:after="44" w:line="238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(количество рабочих дней со дня завершения </w:t>
            </w:r>
            <w:r w:rsidRPr="006758D3">
              <w:rPr>
                <w:color w:val="000000"/>
                <w:sz w:val="22"/>
                <w:szCs w:val="22"/>
                <w:lang w:eastAsia="en-US"/>
              </w:rPr>
              <w:t xml:space="preserve">контрольных действий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3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>Отметка об ознакомлении</w:t>
            </w:r>
          </w:p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eastAsia="en-US"/>
              </w:rPr>
              <w:t xml:space="preserve">и (подпись/ дата) </w:t>
            </w:r>
          </w:p>
        </w:tc>
      </w:tr>
      <w:tr w:rsidR="002C2303" w:rsidRPr="00892B91" w:rsidTr="002C2303">
        <w:trPr>
          <w:gridAfter w:val="1"/>
          <w:wAfter w:w="64" w:type="dxa"/>
          <w:trHeight w:val="556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5 </w:t>
            </w:r>
          </w:p>
        </w:tc>
      </w:tr>
      <w:tr w:rsidR="002C2303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92B9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E43B94" w:rsidRDefault="00E43B94" w:rsidP="00E134B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27BB1">
              <w:t xml:space="preserve">Ознакомление с документами  </w:t>
            </w:r>
            <w:r w:rsidR="00E134B3">
              <w:t xml:space="preserve">МОУ «Маяковская </w:t>
            </w:r>
            <w:proofErr w:type="spellStart"/>
            <w:r w:rsidR="00E134B3">
              <w:t>ООШ</w:t>
            </w:r>
            <w:proofErr w:type="spellEnd"/>
            <w:r w:rsidR="00E134B3">
              <w:t>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E3" w:rsidRPr="00892B91" w:rsidRDefault="008A69E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E134B3" w:rsidP="00E134B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2 рабочих дн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E43B94" w:rsidRDefault="002C2303" w:rsidP="002C230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43B9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B27BB1" w:rsidRDefault="00E43B94" w:rsidP="00E134B3">
            <w:pPr>
              <w:spacing w:line="259" w:lineRule="auto"/>
              <w:ind w:left="10" w:right="4" w:hanging="10"/>
            </w:pPr>
            <w:r>
              <w:t xml:space="preserve">Установление соблюдения требований законодательства РФ, Челябинской области и нормативно-правовых актов  Кунашакского муниципального района при составлении штатных расписаний  работникам </w:t>
            </w:r>
            <w:r w:rsidR="00E134B3">
              <w:t xml:space="preserve">МОУ «Маяковская </w:t>
            </w:r>
            <w:proofErr w:type="spellStart"/>
            <w:r w:rsidR="00E134B3">
              <w:t>ООШ</w:t>
            </w:r>
            <w:proofErr w:type="spellEnd"/>
            <w:r w:rsidR="00E134B3">
              <w:t>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8A69E3" w:rsidP="008A69E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134B3" w:rsidP="00E134B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4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ей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E43B94">
            <w:pPr>
              <w:spacing w:line="259" w:lineRule="auto"/>
              <w:ind w:left="10" w:right="4" w:hanging="10"/>
            </w:pPr>
            <w:r w:rsidRPr="00B27BB1">
              <w:t>Проверка расходования средств на оплату труда сотрудников (</w:t>
            </w:r>
            <w:proofErr w:type="spellStart"/>
            <w:r w:rsidRPr="00B27BB1">
              <w:t>КОСГУ</w:t>
            </w:r>
            <w:proofErr w:type="spellEnd"/>
            <w:r w:rsidRPr="00B27BB1">
              <w:t xml:space="preserve"> 211) за </w:t>
            </w:r>
            <w:r>
              <w:t>2022 год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8A69E3" w:rsidP="008A69E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134B3" w:rsidP="00E134B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 xml:space="preserve">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я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2303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Default="00E43B94" w:rsidP="00E43B94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 w:rsidRPr="00B27BB1">
              <w:t>Проверка  расходовани</w:t>
            </w:r>
            <w:r>
              <w:t>я</w:t>
            </w:r>
            <w:r w:rsidRPr="00B27BB1">
              <w:t xml:space="preserve"> средств по </w:t>
            </w:r>
            <w:proofErr w:type="spellStart"/>
            <w:r w:rsidRPr="00B27BB1">
              <w:t>КОСГУ</w:t>
            </w:r>
            <w:proofErr w:type="spellEnd"/>
            <w:r>
              <w:t xml:space="preserve"> 225, </w:t>
            </w:r>
            <w:r w:rsidRPr="00B27BB1">
              <w:t xml:space="preserve"> 226, 290 </w:t>
            </w:r>
            <w:r>
              <w:t xml:space="preserve"> </w:t>
            </w:r>
            <w:r w:rsidRPr="00B27BB1">
              <w:t xml:space="preserve">за  </w:t>
            </w:r>
            <w:r>
              <w:t>2022 год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E3" w:rsidRDefault="008A69E3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  <w:p w:rsidR="002C2303" w:rsidRPr="00892B91" w:rsidRDefault="008A69E3" w:rsidP="008A69E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E134B3" w:rsidP="00E134B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.202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 xml:space="preserve"> года (4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я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B27BB1" w:rsidRDefault="00E43B94" w:rsidP="00E43B94">
            <w:pPr>
              <w:spacing w:line="259" w:lineRule="auto"/>
              <w:ind w:left="10" w:right="4" w:hanging="10"/>
            </w:pPr>
            <w:r w:rsidRPr="00B27BB1">
              <w:t>Проверка   расходовани</w:t>
            </w:r>
            <w:r>
              <w:t>я</w:t>
            </w:r>
            <w:r w:rsidRPr="00B27BB1">
              <w:t xml:space="preserve"> средств по </w:t>
            </w:r>
            <w:proofErr w:type="spellStart"/>
            <w:r w:rsidRPr="00B27BB1">
              <w:t>КОСГУ</w:t>
            </w:r>
            <w:proofErr w:type="spellEnd"/>
            <w:r w:rsidRPr="00B27BB1">
              <w:t xml:space="preserve"> 310, </w:t>
            </w:r>
            <w:r w:rsidRPr="00B27BB1">
              <w:lastRenderedPageBreak/>
              <w:t xml:space="preserve">340 </w:t>
            </w:r>
            <w:r>
              <w:t xml:space="preserve"> за  2022 год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18546F" w:rsidP="0018546F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 xml:space="preserve">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я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C2303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Default="00E43B94" w:rsidP="00E43B94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 w:rsidRPr="00B27BB1">
              <w:t xml:space="preserve">Расчеты с подотчетными лицами </w:t>
            </w:r>
            <w:r>
              <w:t>за 2022 год. Проверка расчетов с поставщиками  (кредиторская и дебиторская  задолженность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8A69E3" w:rsidP="008A69E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18546F" w:rsidP="0018546F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>.202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2C2303">
              <w:rPr>
                <w:color w:val="000000"/>
                <w:sz w:val="22"/>
                <w:szCs w:val="22"/>
                <w:lang w:eastAsia="en-US"/>
              </w:rPr>
              <w:t xml:space="preserve"> года (5 рабоч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303" w:rsidRPr="00892B91" w:rsidRDefault="002C2303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B27BB1" w:rsidRDefault="00E43B94" w:rsidP="00E43B94">
            <w:pPr>
              <w:spacing w:line="259" w:lineRule="auto"/>
              <w:ind w:left="10" w:right="4" w:hanging="10"/>
            </w:pPr>
            <w:r w:rsidRPr="00B27BB1">
              <w:t>Проверка  состояния бухгалтерского учета и достоверности отчетности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8A69E3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18546F" w:rsidP="0018546F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4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 xml:space="preserve">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я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B27BB1" w:rsidRDefault="00E43B94" w:rsidP="00E43B94">
            <w:pPr>
              <w:spacing w:line="259" w:lineRule="auto"/>
              <w:ind w:left="10" w:right="4" w:hanging="10"/>
            </w:pPr>
            <w:r>
              <w:t>Проверка  использования средств, выделенных на содержание и эксплуатацию  служебного автотранспорта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8A69E3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18546F" w:rsidP="0018546F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4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 xml:space="preserve"> рабочих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ня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B94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E43B94" w:rsidP="006758D3">
            <w:pPr>
              <w:spacing w:line="259" w:lineRule="auto"/>
              <w:ind w:left="10" w:right="4" w:hanging="10"/>
            </w:pPr>
            <w:r>
              <w:t>Учет имущества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8A69E3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Default="0018546F" w:rsidP="0018546F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5A1375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 xml:space="preserve"> рабочи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й день</w:t>
            </w:r>
            <w:r w:rsidR="008A69E3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94" w:rsidRPr="00892B91" w:rsidRDefault="00E43B94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28AE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5028AE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5028AE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рка сроков уплаты обязательных налоговых платеж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Pr="00892B91" w:rsidRDefault="005028AE" w:rsidP="005028AE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Pr="00892B91" w:rsidRDefault="0018546F" w:rsidP="006758D3">
            <w:pPr>
              <w:spacing w:line="259" w:lineRule="auto"/>
              <w:ind w:left="10" w:right="4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2023 года (</w:t>
            </w:r>
            <w:r w:rsidR="006758D3">
              <w:rPr>
                <w:color w:val="000000"/>
                <w:sz w:val="22"/>
                <w:szCs w:val="22"/>
                <w:lang w:eastAsia="en-US"/>
              </w:rPr>
              <w:t>6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рабочи</w:t>
            </w:r>
            <w:r w:rsidR="005A1375">
              <w:rPr>
                <w:color w:val="000000"/>
                <w:sz w:val="22"/>
                <w:szCs w:val="22"/>
                <w:lang w:eastAsia="en-US"/>
              </w:rPr>
              <w:t xml:space="preserve">й 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д</w:t>
            </w:r>
            <w:r w:rsidR="005A1375">
              <w:rPr>
                <w:color w:val="000000"/>
                <w:sz w:val="22"/>
                <w:szCs w:val="22"/>
                <w:lang w:eastAsia="en-US"/>
              </w:rPr>
              <w:t>е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н</w:t>
            </w:r>
            <w:r w:rsidR="005A1375">
              <w:rPr>
                <w:color w:val="000000"/>
                <w:sz w:val="22"/>
                <w:szCs w:val="22"/>
                <w:lang w:eastAsia="en-US"/>
              </w:rPr>
              <w:t>ь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Pr="00892B91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28AE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E43B94">
            <w:pPr>
              <w:spacing w:line="259" w:lineRule="auto"/>
              <w:ind w:left="10" w:right="4" w:hanging="10"/>
            </w:pPr>
            <w:r w:rsidRPr="00B27BB1">
              <w:t>Составление  акта проверки. Представление акта председателю  для проверки соответствия Программе контрольного мероприятия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18546F" w:rsidP="0018546F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2023 года (15 рабочи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Pr="00892B91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28AE" w:rsidRPr="00892B91" w:rsidTr="002C2303">
        <w:trPr>
          <w:gridAfter w:val="1"/>
          <w:wAfter w:w="64" w:type="dxa"/>
          <w:trHeight w:val="555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 w:rsidRPr="00B27BB1">
              <w:t>Представление акта проверки руководителю проверяемого объекта для ознакомления и подписания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18546F" w:rsidP="008A69E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харев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Б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Default="006A73B6" w:rsidP="006758D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6758D3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0</w:t>
            </w:r>
            <w:r w:rsidR="006758D3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>.202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5028AE">
              <w:rPr>
                <w:color w:val="000000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8AE" w:rsidRPr="00892B91" w:rsidRDefault="005028AE" w:rsidP="002C2303">
            <w:pPr>
              <w:spacing w:line="259" w:lineRule="auto"/>
              <w:ind w:left="10" w:right="4" w:hanging="1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28AE" w:rsidRPr="002C470A" w:rsidTr="002C2303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3" w:type="dxa"/>
          <w:trHeight w:val="666"/>
        </w:trPr>
        <w:tc>
          <w:tcPr>
            <w:tcW w:w="6378" w:type="dxa"/>
            <w:gridSpan w:val="4"/>
            <w:shd w:val="clear" w:color="auto" w:fill="auto"/>
          </w:tcPr>
          <w:p w:rsidR="005028AE" w:rsidRDefault="005028AE" w:rsidP="002C2303">
            <w:pPr>
              <w:widowControl w:val="0"/>
              <w:jc w:val="both"/>
              <w:rPr>
                <w:color w:val="000000"/>
                <w:sz w:val="26"/>
                <w:szCs w:val="22"/>
                <w:lang w:eastAsia="en-US"/>
              </w:rPr>
            </w:pPr>
            <w:r w:rsidRPr="00892B91">
              <w:rPr>
                <w:color w:val="000000"/>
                <w:sz w:val="26"/>
                <w:szCs w:val="22"/>
                <w:lang w:eastAsia="en-US"/>
              </w:rPr>
              <w:t xml:space="preserve"> </w:t>
            </w:r>
          </w:p>
          <w:p w:rsidR="006758D3" w:rsidRDefault="006758D3" w:rsidP="002C2303">
            <w:pPr>
              <w:widowControl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</w:p>
          <w:p w:rsidR="005028AE" w:rsidRPr="002C470A" w:rsidRDefault="006758D3" w:rsidP="006758D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  <w:r w:rsidR="005028AE" w:rsidRPr="002C470A">
              <w:rPr>
                <w:sz w:val="28"/>
              </w:rPr>
              <w:t xml:space="preserve"> </w:t>
            </w:r>
            <w:r w:rsidR="005028AE">
              <w:rPr>
                <w:sz w:val="28"/>
              </w:rPr>
              <w:t>КУ</w:t>
            </w:r>
            <w:r>
              <w:rPr>
                <w:sz w:val="28"/>
              </w:rPr>
              <w:t xml:space="preserve">                                   </w:t>
            </w:r>
          </w:p>
        </w:tc>
        <w:tc>
          <w:tcPr>
            <w:tcW w:w="3327" w:type="dxa"/>
            <w:gridSpan w:val="3"/>
          </w:tcPr>
          <w:p w:rsidR="005028AE" w:rsidRDefault="005028AE" w:rsidP="002C230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5028AE" w:rsidRDefault="005028AE" w:rsidP="002C230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 xml:space="preserve">.   </w:t>
            </w: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</w:t>
            </w:r>
          </w:p>
          <w:p w:rsidR="006758D3" w:rsidRPr="002C470A" w:rsidRDefault="006758D3" w:rsidP="002C230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2C2303" w:rsidRDefault="002C2303" w:rsidP="002C2303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2C2303" w:rsidRDefault="002C2303" w:rsidP="002C2303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2C2303" w:rsidRDefault="002C2303" w:rsidP="002C2303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</w:p>
    <w:p w:rsidR="0042531B" w:rsidRDefault="0042531B" w:rsidP="007505A4">
      <w:pPr>
        <w:rPr>
          <w:sz w:val="28"/>
          <w:szCs w:val="28"/>
        </w:rPr>
      </w:pPr>
    </w:p>
    <w:p w:rsidR="0042531B" w:rsidRDefault="0042531B" w:rsidP="007505A4">
      <w:pPr>
        <w:rPr>
          <w:sz w:val="28"/>
          <w:szCs w:val="28"/>
        </w:rPr>
      </w:pP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lastRenderedPageBreak/>
        <w:t>С</w:t>
      </w:r>
      <w:r w:rsidRPr="002E29CE">
        <w:rPr>
          <w:rFonts w:eastAsia="Calibri"/>
          <w:kern w:val="2"/>
          <w:sz w:val="28"/>
          <w:szCs w:val="28"/>
        </w:rPr>
        <w:t xml:space="preserve"> должностными лицами проверяемого объекта родства не имею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о статьей 9 Федеральный закон от 25.12.2008 года № 273-ФЗ 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C443B4" w:rsidRPr="002E29CE" w:rsidRDefault="00C443B4" w:rsidP="00C443B4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C443B4" w:rsidRDefault="00C443B4" w:rsidP="00C443B4">
      <w:pPr>
        <w:jc w:val="both"/>
        <w:rPr>
          <w:rFonts w:eastAsia="Calibri"/>
          <w:sz w:val="28"/>
          <w:szCs w:val="28"/>
          <w:lang w:eastAsia="en-US"/>
        </w:rPr>
      </w:pPr>
    </w:p>
    <w:p w:rsidR="00C443B4" w:rsidRDefault="00C443B4" w:rsidP="00C443B4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6758D3" w:rsidRPr="002C470A" w:rsidTr="00337FA3">
        <w:trPr>
          <w:trHeight w:val="665"/>
        </w:trPr>
        <w:tc>
          <w:tcPr>
            <w:tcW w:w="6521" w:type="dxa"/>
            <w:shd w:val="clear" w:color="auto" w:fill="auto"/>
          </w:tcPr>
          <w:p w:rsidR="006758D3" w:rsidRDefault="006758D3" w:rsidP="006758D3">
            <w:pPr>
              <w:widowControl w:val="0"/>
              <w:jc w:val="both"/>
              <w:rPr>
                <w:color w:val="000000"/>
                <w:sz w:val="26"/>
                <w:szCs w:val="22"/>
                <w:lang w:eastAsia="en-US"/>
              </w:rPr>
            </w:pPr>
            <w:r w:rsidRPr="00892B91">
              <w:rPr>
                <w:color w:val="000000"/>
                <w:sz w:val="26"/>
                <w:szCs w:val="22"/>
                <w:lang w:eastAsia="en-US"/>
              </w:rPr>
              <w:t xml:space="preserve"> </w:t>
            </w: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</w:p>
          <w:p w:rsidR="006758D3" w:rsidRPr="002C470A" w:rsidRDefault="006758D3" w:rsidP="006758D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  <w:r w:rsidRPr="002C470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У                                   </w:t>
            </w:r>
          </w:p>
        </w:tc>
        <w:tc>
          <w:tcPr>
            <w:tcW w:w="3402" w:type="dxa"/>
          </w:tcPr>
          <w:p w:rsidR="006758D3" w:rsidRDefault="006758D3" w:rsidP="006758D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  <w:p w:rsidR="006758D3" w:rsidRDefault="006758D3" w:rsidP="006758D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 xml:space="preserve">.                                                </w:t>
            </w:r>
          </w:p>
          <w:p w:rsidR="006758D3" w:rsidRPr="002C470A" w:rsidRDefault="006758D3" w:rsidP="006758D3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C443B4" w:rsidRDefault="00C443B4" w:rsidP="002E29CE">
      <w:pPr>
        <w:jc w:val="both"/>
        <w:rPr>
          <w:rFonts w:eastAsia="Calibri"/>
          <w:sz w:val="28"/>
          <w:szCs w:val="28"/>
          <w:lang w:eastAsia="en-US"/>
        </w:rPr>
      </w:pPr>
    </w:p>
    <w:sectPr w:rsidR="00C443B4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F1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671"/>
    <w:multiLevelType w:val="hybridMultilevel"/>
    <w:tmpl w:val="860607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614BA9"/>
    <w:multiLevelType w:val="hybridMultilevel"/>
    <w:tmpl w:val="2598A0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6E54"/>
    <w:multiLevelType w:val="hybridMultilevel"/>
    <w:tmpl w:val="0F3234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161508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23ECD"/>
    <w:rsid w:val="0006039C"/>
    <w:rsid w:val="000A6602"/>
    <w:rsid w:val="000B0EFD"/>
    <w:rsid w:val="000C0823"/>
    <w:rsid w:val="000E02BB"/>
    <w:rsid w:val="000E0D49"/>
    <w:rsid w:val="00171C38"/>
    <w:rsid w:val="0018546F"/>
    <w:rsid w:val="001B207C"/>
    <w:rsid w:val="001B323F"/>
    <w:rsid w:val="001C7B04"/>
    <w:rsid w:val="001F3459"/>
    <w:rsid w:val="00255206"/>
    <w:rsid w:val="002747BB"/>
    <w:rsid w:val="002C2303"/>
    <w:rsid w:val="002C470A"/>
    <w:rsid w:val="002E29CE"/>
    <w:rsid w:val="002E7EB9"/>
    <w:rsid w:val="00305182"/>
    <w:rsid w:val="00307E0D"/>
    <w:rsid w:val="00337FA3"/>
    <w:rsid w:val="003729B9"/>
    <w:rsid w:val="003B4C1F"/>
    <w:rsid w:val="0042531B"/>
    <w:rsid w:val="004358C7"/>
    <w:rsid w:val="00470389"/>
    <w:rsid w:val="004C1C44"/>
    <w:rsid w:val="004D5E4C"/>
    <w:rsid w:val="004E71B2"/>
    <w:rsid w:val="005028AE"/>
    <w:rsid w:val="00533574"/>
    <w:rsid w:val="00535107"/>
    <w:rsid w:val="00594DAF"/>
    <w:rsid w:val="005A1375"/>
    <w:rsid w:val="00620E9E"/>
    <w:rsid w:val="006758D3"/>
    <w:rsid w:val="00694C46"/>
    <w:rsid w:val="006A73B6"/>
    <w:rsid w:val="00744A10"/>
    <w:rsid w:val="007505A4"/>
    <w:rsid w:val="00773F6B"/>
    <w:rsid w:val="007A3B9D"/>
    <w:rsid w:val="007E2F57"/>
    <w:rsid w:val="007F0EFC"/>
    <w:rsid w:val="00866074"/>
    <w:rsid w:val="008932ED"/>
    <w:rsid w:val="008A69E3"/>
    <w:rsid w:val="009028FD"/>
    <w:rsid w:val="009305D8"/>
    <w:rsid w:val="00993FB7"/>
    <w:rsid w:val="009A4CC3"/>
    <w:rsid w:val="00A417CD"/>
    <w:rsid w:val="00AA1C2C"/>
    <w:rsid w:val="00AD0F04"/>
    <w:rsid w:val="00AE5436"/>
    <w:rsid w:val="00B022E6"/>
    <w:rsid w:val="00B7072C"/>
    <w:rsid w:val="00BA20EC"/>
    <w:rsid w:val="00BA71F6"/>
    <w:rsid w:val="00BB1381"/>
    <w:rsid w:val="00BF2B9A"/>
    <w:rsid w:val="00C21399"/>
    <w:rsid w:val="00C443B4"/>
    <w:rsid w:val="00CC4B39"/>
    <w:rsid w:val="00CF79C2"/>
    <w:rsid w:val="00D24669"/>
    <w:rsid w:val="00D504F1"/>
    <w:rsid w:val="00DC677C"/>
    <w:rsid w:val="00E11C9C"/>
    <w:rsid w:val="00E134B3"/>
    <w:rsid w:val="00E37F43"/>
    <w:rsid w:val="00E43B94"/>
    <w:rsid w:val="00E7434F"/>
    <w:rsid w:val="00E82C6A"/>
    <w:rsid w:val="00E904D4"/>
    <w:rsid w:val="00EB7ABD"/>
    <w:rsid w:val="00ED55F2"/>
    <w:rsid w:val="00F179F5"/>
    <w:rsid w:val="00F319E0"/>
    <w:rsid w:val="00F31E39"/>
    <w:rsid w:val="00F47344"/>
    <w:rsid w:val="00F61D1E"/>
    <w:rsid w:val="00FA2BE6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94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C8A0-5FDF-4604-BD97-F2F5D39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3</cp:revision>
  <cp:lastPrinted>2023-07-03T09:21:00Z</cp:lastPrinted>
  <dcterms:created xsi:type="dcterms:W3CDTF">2023-07-03T08:22:00Z</dcterms:created>
  <dcterms:modified xsi:type="dcterms:W3CDTF">2023-07-03T09:43:00Z</dcterms:modified>
</cp:coreProperties>
</file>